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5F" w:rsidRPr="002577F8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2577F8"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2  </w:t>
      </w:r>
      <w:proofErr w:type="gramStart"/>
      <w:r w:rsidRPr="002577F8"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3"/>
        <w:gridCol w:w="5816"/>
      </w:tblGrid>
      <w:tr w:rsidR="00366E04" w:rsidRPr="002577F8" w:rsidTr="00366E04">
        <w:tc>
          <w:tcPr>
            <w:tcW w:w="4077" w:type="dxa"/>
          </w:tcPr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2577F8">
        <w:rPr>
          <w:rFonts w:ascii="PT Astra Serif" w:hAnsi="PT Astra Serif"/>
          <w:sz w:val="28"/>
          <w:szCs w:val="28"/>
        </w:rPr>
        <w:t>Заявление</w:t>
      </w:r>
    </w:p>
    <w:p w:rsidR="00366E04" w:rsidRPr="0075146F" w:rsidRDefault="00366E04" w:rsidP="00366E04">
      <w:pPr>
        <w:pStyle w:val="a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5B04C3" w:rsidRPr="005B04C3" w:rsidRDefault="005B04C3" w:rsidP="005B04C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4 (четырнадцать) учебных дней) для моего ребёнка __________________________________________________________________</w:t>
      </w:r>
    </w:p>
    <w:p w:rsidR="005B04C3" w:rsidRPr="005B04C3" w:rsidRDefault="005B04C3" w:rsidP="005B04C3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B04C3"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5B04C3" w:rsidRPr="005B04C3" w:rsidRDefault="005B04C3" w:rsidP="005B04C3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sz w:val="28"/>
          <w:szCs w:val="28"/>
        </w:rPr>
      </w:pPr>
      <w:r w:rsidRPr="005B04C3">
        <w:rPr>
          <w:b w:val="0"/>
          <w:sz w:val="28"/>
          <w:szCs w:val="28"/>
        </w:rPr>
        <w:t>обучающегося _____ класса, так как в указанные дни он (она) будет обучаться дома с  применением электронного обучения и дистанционных образовательных технологий.</w:t>
      </w:r>
    </w:p>
    <w:p w:rsidR="005B04C3" w:rsidRPr="005B04C3" w:rsidRDefault="005B04C3" w:rsidP="005B04C3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5B04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5B04C3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Pr="005B04C3">
        <w:rPr>
          <w:rFonts w:ascii="PT Astra Serif" w:hAnsi="PT Astra Serif"/>
          <w:sz w:val="28"/>
          <w:szCs w:val="28"/>
        </w:rPr>
        <w:t>н(</w:t>
      </w:r>
      <w:proofErr w:type="gramEnd"/>
      <w:r w:rsidRPr="005B04C3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из расчёта один продуктовый набор на 14 (четырнадцать) учебных дней, в которые ребёнок будет находиться дома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Pr="0075146F" w:rsidRDefault="0017445F" w:rsidP="0017445F">
      <w:pPr>
        <w:rPr>
          <w:rFonts w:ascii="Calibri" w:hAnsi="Calibri"/>
          <w:color w:val="FF0000"/>
        </w:rPr>
      </w:pPr>
    </w:p>
    <w:p w:rsidR="0017445F" w:rsidRPr="0075146F" w:rsidRDefault="0017445F" w:rsidP="0017445F">
      <w:pPr>
        <w:rPr>
          <w:color w:val="FF0000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Дата 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5B04C3">
        <w:rPr>
          <w:rFonts w:ascii="PT Astra Serif" w:hAnsi="PT Astra Serif"/>
          <w:sz w:val="28"/>
          <w:szCs w:val="28"/>
        </w:rPr>
        <w:t xml:space="preserve">                 ___________________________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4"/>
          <w:szCs w:val="24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5B04C3">
        <w:rPr>
          <w:rFonts w:ascii="PT Astra Serif" w:hAnsi="PT Astra Serif"/>
          <w:sz w:val="28"/>
          <w:szCs w:val="28"/>
        </w:rPr>
        <w:t xml:space="preserve">  </w:t>
      </w:r>
      <w:r w:rsidRPr="005B04C3"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5B04C3" w:rsidRPr="005B04C3" w:rsidRDefault="005B04C3" w:rsidP="005B04C3">
      <w:pPr>
        <w:rPr>
          <w:rFonts w:ascii="Calibri" w:hAnsi="Calibri"/>
        </w:rPr>
      </w:pPr>
    </w:p>
    <w:sectPr w:rsidR="005B04C3" w:rsidRPr="005B04C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A24EF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6F5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7B6C-1A17-42DE-8301-F5A4813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3</cp:revision>
  <cp:lastPrinted>2020-05-08T06:42:00Z</cp:lastPrinted>
  <dcterms:created xsi:type="dcterms:W3CDTF">2020-04-17T11:45:00Z</dcterms:created>
  <dcterms:modified xsi:type="dcterms:W3CDTF">2020-05-20T11:28:00Z</dcterms:modified>
</cp:coreProperties>
</file>